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0B307B" w:rsidRDefault="0016443D" w:rsidP="001644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307B">
        <w:rPr>
          <w:rFonts w:asciiTheme="minorHAnsi" w:hAnsiTheme="minorHAnsi" w:cstheme="minorHAnsi"/>
          <w:b/>
          <w:iCs/>
          <w:caps/>
          <w:sz w:val="28"/>
          <w:szCs w:val="28"/>
        </w:rPr>
        <w:t>Crna Gora</w:t>
      </w:r>
    </w:p>
    <w:p w:rsidR="00C1417E" w:rsidRPr="000B307B" w:rsidRDefault="0016443D" w:rsidP="00C1417E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B307B">
        <w:rPr>
          <w:rFonts w:asciiTheme="minorHAnsi" w:hAnsiTheme="minorHAnsi" w:cstheme="minorHAnsi"/>
          <w:b/>
          <w:iCs/>
          <w:sz w:val="28"/>
          <w:szCs w:val="28"/>
        </w:rPr>
        <w:t xml:space="preserve">GLAVNI GRAD </w:t>
      </w:r>
      <w:r w:rsidR="003C1867" w:rsidRPr="000B307B">
        <w:rPr>
          <w:rFonts w:asciiTheme="minorHAnsi" w:hAnsiTheme="minorHAnsi" w:cstheme="minorHAnsi"/>
          <w:b/>
          <w:iCs/>
          <w:sz w:val="28"/>
          <w:szCs w:val="28"/>
        </w:rPr>
        <w:t>–</w:t>
      </w:r>
      <w:r w:rsidRPr="000B307B">
        <w:rPr>
          <w:rFonts w:asciiTheme="minorHAnsi" w:hAnsiTheme="minorHAnsi" w:cstheme="minorHAnsi"/>
          <w:b/>
          <w:iCs/>
          <w:sz w:val="28"/>
          <w:szCs w:val="28"/>
        </w:rPr>
        <w:t xml:space="preserve"> PODGORICA</w:t>
      </w:r>
    </w:p>
    <w:p w:rsidR="003C1867" w:rsidRPr="000B307B" w:rsidRDefault="003C1867" w:rsidP="003C1867">
      <w:pPr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r w:rsidRPr="000B307B">
        <w:rPr>
          <w:rStyle w:val="Strong"/>
          <w:rFonts w:asciiTheme="minorHAnsi" w:hAnsiTheme="minorHAnsi" w:cstheme="minorHAnsi"/>
          <w:sz w:val="28"/>
          <w:szCs w:val="28"/>
        </w:rPr>
        <w:t>Konkurs za raspodjelu sredstava iz Budžeta Glavnog grada-Podgorica</w:t>
      </w:r>
    </w:p>
    <w:p w:rsidR="003C1867" w:rsidRPr="000B307B" w:rsidRDefault="003C1867" w:rsidP="003C1867">
      <w:pPr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opredijeljenih</w:t>
      </w:r>
      <w:proofErr w:type="spell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za </w:t>
      </w: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podršku</w:t>
      </w:r>
      <w:proofErr w:type="spell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887AE9">
        <w:rPr>
          <w:rStyle w:val="Strong"/>
          <w:rFonts w:asciiTheme="minorHAnsi" w:hAnsiTheme="minorHAnsi" w:cstheme="minorHAnsi"/>
          <w:sz w:val="28"/>
          <w:szCs w:val="28"/>
        </w:rPr>
        <w:t>samozapošljavanju</w:t>
      </w:r>
    </w:p>
    <w:p w:rsidR="003C1867" w:rsidRPr="000B307B" w:rsidRDefault="003C1867" w:rsidP="003C186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C1867" w:rsidRPr="000B307B" w:rsidRDefault="003C1867" w:rsidP="00C1417E">
      <w:pPr>
        <w:jc w:val="center"/>
        <w:rPr>
          <w:rStyle w:val="Strong"/>
          <w:rFonts w:asciiTheme="minorHAnsi" w:hAnsiTheme="minorHAnsi" w:cstheme="minorHAnsi"/>
          <w:bCs w:val="0"/>
          <w:iCs/>
          <w:sz w:val="28"/>
          <w:szCs w:val="28"/>
        </w:rPr>
      </w:pPr>
    </w:p>
    <w:p w:rsidR="0016443D" w:rsidRPr="000B307B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val="en-GB"/>
        </w:rPr>
      </w:pPr>
      <w:r w:rsidRPr="000B307B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 za biznis ideju odnosno biznis plan</w:t>
      </w:r>
    </w:p>
    <w:p w:rsidR="00086073" w:rsidRPr="00AB7E53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6"/>
        <w:gridCol w:w="4687"/>
      </w:tblGrid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</w:tbl>
    <w:p w:rsidR="0016443D" w:rsidRPr="00AB7E53" w:rsidRDefault="0016443D" w:rsidP="00AB7E53">
      <w:pPr>
        <w:tabs>
          <w:tab w:val="left" w:pos="1690"/>
          <w:tab w:val="left" w:pos="3944"/>
        </w:tabs>
        <w:spacing w:before="240"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O BIZNIS IDEJI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ziv Vaše biznis ideje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AB7E53" w:rsidRP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zime biznis ideje (ukratko opisati ideju, šta se želi postići, za koje vrijeme i na koji način)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AB7E53" w:rsidRP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Predstaviti Vaše radno iskustvo/analiza dosadašnjeg poslovanja (čime ste se bavili u prošlosti i koliko dugo)</w:t>
      </w:r>
      <w:r w:rsidR="007157D5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3C249E" w:rsidRDefault="003C249E" w:rsidP="003C249E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Koji je inovativni asp</w:t>
      </w:r>
      <w:r w:rsidR="005B5330">
        <w:rPr>
          <w:rFonts w:asciiTheme="minorHAnsi" w:eastAsia="Calibri" w:hAnsiTheme="minorHAnsi" w:cstheme="minorHAnsi"/>
          <w:sz w:val="22"/>
          <w:szCs w:val="22"/>
          <w:lang w:val="en-GB"/>
        </w:rPr>
        <w:t>e</w:t>
      </w:r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kt Vaše biznis ideje?</w:t>
      </w:r>
    </w:p>
    <w:p w:rsidR="003C249E" w:rsidRPr="003C249E" w:rsidRDefault="003C249E" w:rsidP="003C249E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C249E">
        <w:rPr>
          <w:rFonts w:asciiTheme="minorHAnsi" w:eastAsia="Calibri" w:hAnsiTheme="minorHAnsi" w:cstheme="minorHAnsi"/>
        </w:rPr>
        <w:t>____________________________________________________________________________</w:t>
      </w:r>
    </w:p>
    <w:p w:rsidR="003C249E" w:rsidRDefault="003C249E" w:rsidP="003C249E">
      <w:pPr>
        <w:tabs>
          <w:tab w:val="left" w:pos="1690"/>
          <w:tab w:val="left" w:pos="3944"/>
        </w:tabs>
        <w:jc w:val="both"/>
        <w:rPr>
          <w:rFonts w:asciiTheme="minorHAnsi" w:eastAsia="Calibri" w:hAnsiTheme="minorHAnsi" w:cstheme="minorHAnsi"/>
        </w:rPr>
      </w:pPr>
      <w:r w:rsidRPr="003C249E">
        <w:rPr>
          <w:rFonts w:asciiTheme="minorHAnsi" w:eastAsia="Calibri" w:hAnsiTheme="minorHAnsi" w:cstheme="minorHAnsi"/>
        </w:rPr>
        <w:t>__________________________________________________________</w:t>
      </w:r>
      <w:r>
        <w:rPr>
          <w:rFonts w:asciiTheme="minorHAnsi" w:eastAsia="Calibri" w:hAnsiTheme="minorHAnsi" w:cstheme="minorHAnsi"/>
        </w:rPr>
        <w:t>__________________</w:t>
      </w:r>
    </w:p>
    <w:p w:rsidR="003C249E" w:rsidRPr="003C249E" w:rsidRDefault="003C249E" w:rsidP="003C249E">
      <w:pPr>
        <w:tabs>
          <w:tab w:val="left" w:pos="1690"/>
          <w:tab w:val="left" w:pos="3944"/>
        </w:tabs>
        <w:jc w:val="both"/>
        <w:rPr>
          <w:rFonts w:asciiTheme="minorHAnsi" w:eastAsia="Calibri" w:hAnsiTheme="minorHAnsi" w:cstheme="minorHAnsi"/>
        </w:rPr>
      </w:pPr>
    </w:p>
    <w:p w:rsidR="003C249E" w:rsidRPr="003C249E" w:rsidRDefault="003C249E" w:rsidP="003C249E">
      <w:pPr>
        <w:tabs>
          <w:tab w:val="left" w:pos="1690"/>
          <w:tab w:val="left" w:pos="3944"/>
        </w:tabs>
        <w:jc w:val="both"/>
        <w:rPr>
          <w:rFonts w:asciiTheme="minorHAnsi" w:eastAsia="Calibri" w:hAnsiTheme="minorHAnsi" w:cstheme="minorHAnsi"/>
        </w:rPr>
      </w:pPr>
      <w:r w:rsidRPr="003C249E">
        <w:rPr>
          <w:rFonts w:asciiTheme="minorHAnsi" w:hAnsiTheme="minorHAnsi" w:cstheme="minorHAnsi"/>
        </w:rPr>
        <w:t>___</w:t>
      </w:r>
      <w:r w:rsidRPr="003C249E">
        <w:rPr>
          <w:rFonts w:asciiTheme="minorHAnsi" w:eastAsia="Calibri" w:hAnsiTheme="minorHAnsi" w:cstheme="minorHAnsi"/>
        </w:rPr>
        <w:t>______________________________________________________</w:t>
      </w:r>
      <w:r>
        <w:rPr>
          <w:rFonts w:asciiTheme="minorHAnsi" w:eastAsia="Calibri" w:hAnsiTheme="minorHAnsi" w:cstheme="minorHAnsi"/>
        </w:rPr>
        <w:t>___________________</w:t>
      </w:r>
    </w:p>
    <w:p w:rsidR="003C249E" w:rsidRPr="00AB7E53" w:rsidRDefault="003C249E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ako vidite svoj biznis u narednih 10 godina (na kom nivou razvoja mislite da će biti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ANALIZA TRŽIŠTA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. </w:t>
      </w:r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Gdje nabavljate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dnosno gdje ćete nabavljati sirovine (ako se radi o proizvodnji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b.  </w:t>
      </w:r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Gdje nabavljate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dnosno gdje ćete nabavljati potrebne materijale za pružanje vaših usluga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Koliki je obim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godišnjih nabavki odnosno planirani obim godišnjih nabavki (u EUR) za navedene sirovine/materijal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vedite Vaše glavne kupce proizvoda/korisnike usluga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AB7E53" w:rsidRP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Koliki</w:t>
      </w:r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čekujete prihod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u EUR) nakon realizacije biznis idej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 su najveći konkurenti na lokalnom nivou (izbjegavati odgovore kojima se negira postojanje konkurencije), njihove prednosti i nedostatke i koga ne smatrate konkurentom i zašto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PROIZVOD/USLUGA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a. Navesti sve Vaše postojeće odnosno planirane  proizvode/usluge (opis proizvoda usluge i njegove karakteristike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      b. Koje su trenutne/planirane cijene Vaših proizvoda/usluga koje pružat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 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Pr="00AB7E53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lastRenderedPageBreak/>
        <w:t>ZAPOSLENOST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iko stalnih radnika i koje kvalifikacione strukture Vam je potrebno za realizaciju biznis idej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 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 li ćete angažovati sezonske radnike (označiti odgovarajuću kolonu sa x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AB7E53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LOKACIJA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 li za realizaciju biznis ideje imate lokaciju sa svom potrebnom infrastrukturom: struja, voda, put i dr. (označiti odgovarajuću kolonu sa x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, sopstv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, iznajmlj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Radim na pronalaženju lokacij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ema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EKONOMSKI DIO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iki iznos sredstava Vam je potreban za realizaciju biznis idej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vesti na šta ćete tačno utrošiti sredstva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Pr="00AB7E53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 xml:space="preserve">Koliki iznos </w:t>
      </w:r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drške tražite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 li ste ili ćete aplicirati sa istom idejom za podršku kod drugih državnih organa u toku trajanja ovog konkursa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AB7E53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, jesam. Aplicira</w:t>
            </w:r>
            <w:r w:rsidR="00060EA3"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</w:t>
            </w: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16443D" w:rsidRPr="00AB7E53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Da li Vam je taj iznos dovoljan i ako nije, da li ćete ostatak pokriti iz sopstvenog novca ili iz nekih drugih izvora (npr. kredit kod poslovne banke, mikro kreditne institucije i dr.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 ?</w:t>
      </w:r>
      <w:bookmarkStart w:id="0" w:name="_GoBack"/>
      <w:bookmarkEnd w:id="0"/>
    </w:p>
    <w:p w:rsidR="008C45CF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punite tabelu za prihode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II godina</w:t>
            </w: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1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2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3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4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/usluga 5 (navesti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F064A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BF064A" w:rsidRPr="00AB7E53" w:rsidRDefault="00BF064A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Popunite tabelu za rashode</w:t>
      </w:r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Navesti rashode :</w:t>
            </w:r>
          </w:p>
          <w:p w:rsidR="0016443D" w:rsidRPr="00AB7E53" w:rsidRDefault="00AB7E53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Tekući troškovi (amortizacija, 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III godina</w:t>
            </w: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F064A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A" w:rsidRPr="00AB7E53" w:rsidRDefault="00BF064A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AB7E53" w:rsidRPr="00AB7E53" w:rsidRDefault="00AB7E53" w:rsidP="00BF064A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Zaključak (navesti šta smatrate da Vam mogu biti glavni izazovi u realizaciji biznis ideje i kako ćete ih riješiti)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  <w:t xml:space="preserve">           </w:t>
      </w:r>
      <w:r w:rsidRPr="00AB7E53">
        <w:rPr>
          <w:rFonts w:asciiTheme="minorHAnsi" w:eastAsia="Calibri" w:hAnsiTheme="minorHAnsi" w:cstheme="minorHAnsi"/>
          <w:b/>
          <w:sz w:val="22"/>
          <w:szCs w:val="22"/>
          <w:lang w:val="en-GB"/>
        </w:rPr>
        <w:t>PODNOSILAC BIZNIS PLANA</w:t>
      </w:r>
    </w:p>
    <w:p w:rsidR="0016443D" w:rsidRPr="00AB7E53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</w:r>
    </w:p>
    <w:p w:rsidR="0016443D" w:rsidRPr="00AB7E53" w:rsidRDefault="0016443D" w:rsidP="0016443D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</w:t>
      </w:r>
    </w:p>
    <w:p w:rsidR="0016443D" w:rsidRPr="00AB7E53" w:rsidRDefault="0016443D" w:rsidP="001E0A8D">
      <w:pPr>
        <w:rPr>
          <w:rFonts w:asciiTheme="minorHAnsi" w:eastAsia="Calibri" w:hAnsiTheme="minorHAnsi" w:cstheme="minorHAnsi"/>
          <w:noProof/>
          <w:sz w:val="22"/>
          <w:szCs w:val="22"/>
          <w:lang w:val="en-GB" w:eastAsia="en-GB"/>
        </w:rPr>
      </w:pPr>
    </w:p>
    <w:p w:rsidR="001E0A8D" w:rsidRPr="00AB7E53" w:rsidRDefault="001E0A8D" w:rsidP="0016443D">
      <w:pPr>
        <w:tabs>
          <w:tab w:val="center" w:pos="4513"/>
          <w:tab w:val="right" w:pos="9026"/>
        </w:tabs>
        <w:jc w:val="right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center" w:pos="4513"/>
          <w:tab w:val="right" w:pos="9026"/>
        </w:tabs>
        <w:jc w:val="right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center" w:pos="4513"/>
          <w:tab w:val="right" w:pos="9026"/>
        </w:tabs>
        <w:jc w:val="right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:rsidR="001E0A8D" w:rsidRPr="00AB7E53" w:rsidRDefault="0016443D" w:rsidP="001E0A8D">
      <w:pPr>
        <w:tabs>
          <w:tab w:val="center" w:pos="4513"/>
          <w:tab w:val="left" w:pos="7112"/>
          <w:tab w:val="left" w:pos="7225"/>
          <w:tab w:val="right" w:pos="9026"/>
        </w:tabs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</w:r>
    </w:p>
    <w:p w:rsidR="00CC3ED1" w:rsidRPr="00AB7E53" w:rsidRDefault="00CC3ED1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CC3ED1" w:rsidRPr="00AB7E53" w:rsidRDefault="00CC3ED1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CC3ED1" w:rsidRPr="00AB7E53" w:rsidRDefault="00CC3ED1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sectPr w:rsidR="0016443D" w:rsidRPr="00AB7E53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3E11E3" w15:done="0"/>
  <w15:commentEx w15:paraId="3F7BBB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6B" w:rsidRDefault="003E776B" w:rsidP="008F4777">
      <w:r>
        <w:separator/>
      </w:r>
    </w:p>
  </w:endnote>
  <w:endnote w:type="continuationSeparator" w:id="0">
    <w:p w:rsidR="003E776B" w:rsidRDefault="003E776B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6B" w:rsidRDefault="003E776B" w:rsidP="008F4777">
      <w:r>
        <w:separator/>
      </w:r>
    </w:p>
  </w:footnote>
  <w:footnote w:type="continuationSeparator" w:id="0">
    <w:p w:rsidR="003E776B" w:rsidRDefault="003E776B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LB">
    <w15:presenceInfo w15:providerId="None" w15:userId="Milena L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6073"/>
    <w:rsid w:val="000B307B"/>
    <w:rsid w:val="000B322F"/>
    <w:rsid w:val="000B4BD6"/>
    <w:rsid w:val="000C5CDF"/>
    <w:rsid w:val="000E4801"/>
    <w:rsid w:val="000E60CC"/>
    <w:rsid w:val="00106CED"/>
    <w:rsid w:val="00147443"/>
    <w:rsid w:val="001559A0"/>
    <w:rsid w:val="00160422"/>
    <w:rsid w:val="0016443D"/>
    <w:rsid w:val="00183BBD"/>
    <w:rsid w:val="001A6299"/>
    <w:rsid w:val="001C31EC"/>
    <w:rsid w:val="001D2B39"/>
    <w:rsid w:val="001D3A31"/>
    <w:rsid w:val="001E0A8D"/>
    <w:rsid w:val="001E0AC9"/>
    <w:rsid w:val="001E4F98"/>
    <w:rsid w:val="001F1F46"/>
    <w:rsid w:val="002001E4"/>
    <w:rsid w:val="00220B5B"/>
    <w:rsid w:val="0025682E"/>
    <w:rsid w:val="002A0237"/>
    <w:rsid w:val="002C41CF"/>
    <w:rsid w:val="002C5747"/>
    <w:rsid w:val="002C5900"/>
    <w:rsid w:val="002D2553"/>
    <w:rsid w:val="002F267C"/>
    <w:rsid w:val="002F48F7"/>
    <w:rsid w:val="003017AE"/>
    <w:rsid w:val="00303806"/>
    <w:rsid w:val="00320CDA"/>
    <w:rsid w:val="00336D71"/>
    <w:rsid w:val="0036702D"/>
    <w:rsid w:val="00370DB4"/>
    <w:rsid w:val="003723B3"/>
    <w:rsid w:val="00384EFD"/>
    <w:rsid w:val="00385F3F"/>
    <w:rsid w:val="00395C43"/>
    <w:rsid w:val="003A1FE5"/>
    <w:rsid w:val="003C1867"/>
    <w:rsid w:val="003C249E"/>
    <w:rsid w:val="003E776B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04521"/>
    <w:rsid w:val="005278C1"/>
    <w:rsid w:val="00563E47"/>
    <w:rsid w:val="00580CB6"/>
    <w:rsid w:val="005B5330"/>
    <w:rsid w:val="005B79B8"/>
    <w:rsid w:val="005C394B"/>
    <w:rsid w:val="005E5AB6"/>
    <w:rsid w:val="005F0502"/>
    <w:rsid w:val="005F50E6"/>
    <w:rsid w:val="00605F60"/>
    <w:rsid w:val="00607C1B"/>
    <w:rsid w:val="00615622"/>
    <w:rsid w:val="00670994"/>
    <w:rsid w:val="00696E87"/>
    <w:rsid w:val="006A3691"/>
    <w:rsid w:val="006B5CF3"/>
    <w:rsid w:val="006D0783"/>
    <w:rsid w:val="006E5FFA"/>
    <w:rsid w:val="007004CA"/>
    <w:rsid w:val="00705F8A"/>
    <w:rsid w:val="00710EF5"/>
    <w:rsid w:val="007157D5"/>
    <w:rsid w:val="00724535"/>
    <w:rsid w:val="00766793"/>
    <w:rsid w:val="00772385"/>
    <w:rsid w:val="00794231"/>
    <w:rsid w:val="007D448D"/>
    <w:rsid w:val="007F6DFF"/>
    <w:rsid w:val="00800C7D"/>
    <w:rsid w:val="008123B8"/>
    <w:rsid w:val="008345E7"/>
    <w:rsid w:val="00853F02"/>
    <w:rsid w:val="008738F5"/>
    <w:rsid w:val="00882F9B"/>
    <w:rsid w:val="00887AE9"/>
    <w:rsid w:val="008B4508"/>
    <w:rsid w:val="008B51F6"/>
    <w:rsid w:val="008C45CF"/>
    <w:rsid w:val="008D04AE"/>
    <w:rsid w:val="008D06A1"/>
    <w:rsid w:val="008F4777"/>
    <w:rsid w:val="008F6A98"/>
    <w:rsid w:val="0090194B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B7E53"/>
    <w:rsid w:val="00AC3C64"/>
    <w:rsid w:val="00AF25A8"/>
    <w:rsid w:val="00B05434"/>
    <w:rsid w:val="00B13BA1"/>
    <w:rsid w:val="00B21A68"/>
    <w:rsid w:val="00B27247"/>
    <w:rsid w:val="00B32904"/>
    <w:rsid w:val="00B34126"/>
    <w:rsid w:val="00B36BB1"/>
    <w:rsid w:val="00B4426C"/>
    <w:rsid w:val="00B45CF2"/>
    <w:rsid w:val="00B8338C"/>
    <w:rsid w:val="00B9527F"/>
    <w:rsid w:val="00BB5ADC"/>
    <w:rsid w:val="00BD5975"/>
    <w:rsid w:val="00BD7D3A"/>
    <w:rsid w:val="00BE211C"/>
    <w:rsid w:val="00BF064A"/>
    <w:rsid w:val="00BF0A1F"/>
    <w:rsid w:val="00C1417E"/>
    <w:rsid w:val="00C23341"/>
    <w:rsid w:val="00C630C3"/>
    <w:rsid w:val="00C86F02"/>
    <w:rsid w:val="00CA099B"/>
    <w:rsid w:val="00CC3ED1"/>
    <w:rsid w:val="00CC48CC"/>
    <w:rsid w:val="00CF5E81"/>
    <w:rsid w:val="00D51862"/>
    <w:rsid w:val="00DA0806"/>
    <w:rsid w:val="00DB42A0"/>
    <w:rsid w:val="00DD37BC"/>
    <w:rsid w:val="00DF2E8B"/>
    <w:rsid w:val="00E04502"/>
    <w:rsid w:val="00E13BA9"/>
    <w:rsid w:val="00E227BB"/>
    <w:rsid w:val="00E6272B"/>
    <w:rsid w:val="00E67D5E"/>
    <w:rsid w:val="00E84D01"/>
    <w:rsid w:val="00E85D5C"/>
    <w:rsid w:val="00EC4633"/>
    <w:rsid w:val="00EE41F1"/>
    <w:rsid w:val="00F155DA"/>
    <w:rsid w:val="00F22E17"/>
    <w:rsid w:val="00F35760"/>
    <w:rsid w:val="00F5694F"/>
    <w:rsid w:val="00F572F6"/>
    <w:rsid w:val="00F57F02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F7E9-7C90-4CAC-992E-6ACFD725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jovana.vlaisavljevic</cp:lastModifiedBy>
  <cp:revision>3</cp:revision>
  <cp:lastPrinted>2020-08-17T07:25:00Z</cp:lastPrinted>
  <dcterms:created xsi:type="dcterms:W3CDTF">2025-09-22T07:07:00Z</dcterms:created>
  <dcterms:modified xsi:type="dcterms:W3CDTF">2025-09-25T11:19:00Z</dcterms:modified>
</cp:coreProperties>
</file>